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52533A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9C570F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 о. 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E4501D" w:rsidRPr="00DD37B7">
        <w:rPr>
          <w:rFonts w:ascii="Times New Roman" w:hAnsi="Times New Roman" w:cs="Times New Roman"/>
          <w:b/>
          <w:sz w:val="24"/>
          <w:szCs w:val="24"/>
        </w:rPr>
        <w:t>Многопрофильная</w:t>
      </w:r>
      <w:proofErr w:type="gramEnd"/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9C570F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ае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A03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545266">
        <w:rPr>
          <w:rFonts w:ascii="Times New Roman" w:hAnsi="Times New Roman" w:cs="Times New Roman"/>
          <w:b/>
          <w:sz w:val="24"/>
          <w:szCs w:val="24"/>
        </w:rPr>
        <w:t>4</w:t>
      </w:r>
      <w:r w:rsidR="00F91CE3">
        <w:rPr>
          <w:rFonts w:ascii="Times New Roman" w:hAnsi="Times New Roman" w:cs="Times New Roman"/>
          <w:b/>
          <w:sz w:val="24"/>
          <w:szCs w:val="24"/>
        </w:rPr>
        <w:t>6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52533A">
        <w:rPr>
          <w:rFonts w:ascii="Times New Roman" w:hAnsi="Times New Roman" w:cs="Times New Roman"/>
          <w:sz w:val="24"/>
          <w:szCs w:val="24"/>
        </w:rPr>
        <w:t xml:space="preserve">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91CE3">
        <w:rPr>
          <w:rFonts w:ascii="Times New Roman" w:hAnsi="Times New Roman" w:cs="Times New Roman"/>
          <w:sz w:val="24"/>
          <w:szCs w:val="24"/>
        </w:rPr>
        <w:t>21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52533A">
        <w:rPr>
          <w:rFonts w:ascii="Times New Roman" w:hAnsi="Times New Roman" w:cs="Times New Roman"/>
          <w:sz w:val="24"/>
          <w:szCs w:val="24"/>
        </w:rPr>
        <w:t>августа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126663" w:rsidRDefault="0012666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52533A" w:rsidRPr="009135A2" w:rsidRDefault="000E64DB" w:rsidP="0052533A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A6FE8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DA6FE8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DA6FE8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DA6FE8">
        <w:rPr>
          <w:rFonts w:ascii="Times New Roman" w:hAnsi="Times New Roman" w:cs="Times New Roman"/>
          <w:sz w:val="24"/>
          <w:szCs w:val="24"/>
        </w:rPr>
        <w:t xml:space="preserve"> А. Х. – главный бухгалтер,  </w:t>
      </w:r>
      <w:proofErr w:type="spellStart"/>
      <w:r w:rsidR="0052533A" w:rsidRPr="009135A2">
        <w:rPr>
          <w:rFonts w:ascii="Times New Roman" w:hAnsi="Times New Roman" w:cs="Times New Roman"/>
        </w:rPr>
        <w:t>Нурманбекова</w:t>
      </w:r>
      <w:proofErr w:type="spellEnd"/>
      <w:r w:rsidR="0052533A" w:rsidRPr="009135A2">
        <w:rPr>
          <w:rFonts w:ascii="Times New Roman" w:hAnsi="Times New Roman" w:cs="Times New Roman"/>
        </w:rPr>
        <w:t xml:space="preserve"> А. Е. - руководитель отдела государственных закупок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F43A03">
        <w:rPr>
          <w:rFonts w:ascii="Times New Roman" w:hAnsi="Times New Roman" w:cs="Times New Roman"/>
        </w:rPr>
        <w:t>лекарственных средств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F43A03">
        <w:rPr>
          <w:rFonts w:ascii="Times New Roman" w:hAnsi="Times New Roman" w:cs="Times New Roman"/>
        </w:rPr>
        <w:t>лекарственных средств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545266">
        <w:rPr>
          <w:rFonts w:ascii="Times New Roman" w:hAnsi="Times New Roman" w:cs="Times New Roman"/>
        </w:rPr>
        <w:t>4</w:t>
      </w:r>
      <w:r w:rsidR="00F91CE3">
        <w:rPr>
          <w:rFonts w:ascii="Times New Roman" w:hAnsi="Times New Roman" w:cs="Times New Roman"/>
        </w:rPr>
        <w:t>6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F43A03">
        <w:rPr>
          <w:rFonts w:ascii="Times New Roman" w:hAnsi="Times New Roman" w:cs="Times New Roman"/>
        </w:rPr>
        <w:t>12</w:t>
      </w:r>
      <w:r w:rsidR="0079052E" w:rsidRPr="00E97940">
        <w:rPr>
          <w:rFonts w:ascii="Times New Roman" w:hAnsi="Times New Roman" w:cs="Times New Roman"/>
        </w:rPr>
        <w:t>.</w:t>
      </w:r>
      <w:r w:rsidR="00A52BD1" w:rsidRPr="00E97940">
        <w:rPr>
          <w:rFonts w:ascii="Times New Roman" w:hAnsi="Times New Roman" w:cs="Times New Roman"/>
        </w:rPr>
        <w:t>0</w:t>
      </w:r>
      <w:r w:rsidR="0052533A">
        <w:rPr>
          <w:rFonts w:ascii="Times New Roman" w:hAnsi="Times New Roman" w:cs="Times New Roman"/>
        </w:rPr>
        <w:t>8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0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025668" w:rsidRDefault="00025668" w:rsidP="00DA6FE8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F43A03" w:rsidRDefault="00F43A03" w:rsidP="00F43A03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            </w:t>
      </w:r>
      <w:r w:rsidRPr="004D5DDD">
        <w:rPr>
          <w:rFonts w:ascii="Times New Roman" w:hAnsi="Times New Roman" w:cs="Times New Roman"/>
        </w:rPr>
        <w:t>ТОО «Казахская фармацевтическая компания «М</w:t>
      </w:r>
      <w:r w:rsidRPr="004D5DDD">
        <w:rPr>
          <w:rFonts w:ascii="Times New Roman" w:hAnsi="Times New Roman" w:cs="Times New Roman"/>
          <w:lang w:val="kk-KZ"/>
        </w:rPr>
        <w:t>ЕДСЕРВИС</w:t>
      </w:r>
      <w:r w:rsidRPr="004D5DDD">
        <w:rPr>
          <w:rFonts w:ascii="Times New Roman" w:hAnsi="Times New Roman" w:cs="Times New Roman"/>
        </w:rPr>
        <w:t xml:space="preserve"> П</w:t>
      </w:r>
      <w:r w:rsidRPr="004D5DDD">
        <w:rPr>
          <w:rFonts w:ascii="Times New Roman" w:hAnsi="Times New Roman" w:cs="Times New Roman"/>
          <w:lang w:val="kk-KZ"/>
        </w:rPr>
        <w:t>ЛЮС</w:t>
      </w:r>
      <w:r w:rsidRPr="004D5DDD">
        <w:rPr>
          <w:rFonts w:ascii="Times New Roman" w:hAnsi="Times New Roman" w:cs="Times New Roman"/>
        </w:rPr>
        <w:t xml:space="preserve">»  </w:t>
      </w:r>
      <w:proofErr w:type="spellStart"/>
      <w:r w:rsidRPr="004D5DDD">
        <w:rPr>
          <w:rFonts w:ascii="Times New Roman" w:hAnsi="Times New Roman" w:cs="Times New Roman"/>
        </w:rPr>
        <w:t>Акмолинский</w:t>
      </w:r>
      <w:proofErr w:type="spellEnd"/>
      <w:r w:rsidRPr="004D5DDD">
        <w:rPr>
          <w:rFonts w:ascii="Times New Roman" w:hAnsi="Times New Roman" w:cs="Times New Roman"/>
        </w:rPr>
        <w:t xml:space="preserve"> филиал </w:t>
      </w:r>
      <w:proofErr w:type="gramStart"/>
      <w:r w:rsidRPr="004D5DDD">
        <w:rPr>
          <w:rFonts w:ascii="Times New Roman" w:hAnsi="Times New Roman" w:cs="Times New Roman"/>
        </w:rPr>
        <w:t>г</w:t>
      </w:r>
      <w:proofErr w:type="gramEnd"/>
      <w:r w:rsidRPr="004D5DDD">
        <w:rPr>
          <w:rFonts w:ascii="Times New Roman" w:hAnsi="Times New Roman" w:cs="Times New Roman"/>
        </w:rPr>
        <w:t>.</w:t>
      </w:r>
      <w:r w:rsidRPr="004D5DDD">
        <w:rPr>
          <w:rFonts w:ascii="Times New Roman" w:hAnsi="Times New Roman" w:cs="Times New Roman"/>
          <w:lang w:val="kk-KZ"/>
        </w:rPr>
        <w:t xml:space="preserve"> Нур-</w:t>
      </w:r>
      <w:r>
        <w:rPr>
          <w:rFonts w:ascii="Times New Roman" w:hAnsi="Times New Roman" w:cs="Times New Roman"/>
          <w:lang w:val="kk-KZ"/>
        </w:rPr>
        <w:t xml:space="preserve">          </w:t>
      </w:r>
    </w:p>
    <w:p w:rsidR="00F43A03" w:rsidRPr="004D5DDD" w:rsidRDefault="00F43A03" w:rsidP="00F43A03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    </w:t>
      </w:r>
      <w:r w:rsidRPr="004D5DDD">
        <w:rPr>
          <w:rFonts w:ascii="Times New Roman" w:hAnsi="Times New Roman" w:cs="Times New Roman"/>
          <w:lang w:val="kk-KZ"/>
        </w:rPr>
        <w:t xml:space="preserve">Султан, </w:t>
      </w:r>
      <w:r w:rsidRPr="004D5DDD">
        <w:rPr>
          <w:rFonts w:ascii="Times New Roman" w:hAnsi="Times New Roman" w:cs="Times New Roman"/>
        </w:rPr>
        <w:t>ул. Бей</w:t>
      </w:r>
      <w:proofErr w:type="spellStart"/>
      <w:r w:rsidRPr="004D5DDD">
        <w:rPr>
          <w:rFonts w:ascii="Times New Roman" w:hAnsi="Times New Roman" w:cs="Times New Roman"/>
          <w:lang w:val="en-US"/>
        </w:rPr>
        <w:t>i</w:t>
      </w:r>
      <w:r w:rsidRPr="004D5DDD">
        <w:rPr>
          <w:rFonts w:ascii="Times New Roman" w:hAnsi="Times New Roman" w:cs="Times New Roman"/>
        </w:rPr>
        <w:t>мбет</w:t>
      </w:r>
      <w:proofErr w:type="spellEnd"/>
      <w:r w:rsidRPr="004D5DDD">
        <w:rPr>
          <w:rFonts w:ascii="Times New Roman" w:hAnsi="Times New Roman" w:cs="Times New Roman"/>
        </w:rPr>
        <w:t xml:space="preserve"> </w:t>
      </w:r>
      <w:proofErr w:type="spellStart"/>
      <w:r w:rsidRPr="004D5DDD">
        <w:rPr>
          <w:rFonts w:ascii="Times New Roman" w:hAnsi="Times New Roman" w:cs="Times New Roman"/>
        </w:rPr>
        <w:t>Майлин</w:t>
      </w:r>
      <w:proofErr w:type="spellEnd"/>
      <w:r w:rsidRPr="004D5DDD">
        <w:rPr>
          <w:rFonts w:ascii="Times New Roman" w:hAnsi="Times New Roman" w:cs="Times New Roman"/>
        </w:rPr>
        <w:t>, д. 15</w:t>
      </w:r>
    </w:p>
    <w:p w:rsidR="002A7D4C" w:rsidRPr="00A14C42" w:rsidRDefault="002A7D4C" w:rsidP="002A7D4C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FD07B2" w:rsidRDefault="00721AB5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E370D7" w:rsidRDefault="005524ED" w:rsidP="00FD07B2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9314B0" w:rsidRPr="003E4D31" w:rsidRDefault="009314B0" w:rsidP="00895DF0">
      <w:pPr>
        <w:pStyle w:val="a5"/>
        <w:rPr>
          <w:rFonts w:ascii="Times New Roman" w:hAnsi="Times New Roman" w:cs="Times New Roman"/>
          <w:lang w:eastAsia="ru-RU"/>
        </w:rPr>
      </w:pPr>
    </w:p>
    <w:p w:rsidR="00126663" w:rsidRDefault="00126663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DA6FE8" w:rsidRDefault="00DA6FE8" w:rsidP="00DA6FE8">
      <w:pPr>
        <w:pStyle w:val="a5"/>
        <w:rPr>
          <w:rFonts w:ascii="Times New Roman" w:hAnsi="Times New Roman" w:cs="Times New Roman"/>
          <w:lang w:eastAsia="ru-RU"/>
        </w:rPr>
      </w:pPr>
    </w:p>
    <w:p w:rsidR="00DA6FE8" w:rsidRDefault="00DA6FE8" w:rsidP="00DA6FE8">
      <w:pPr>
        <w:pStyle w:val="a5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lang w:eastAsia="ru-RU"/>
        </w:rPr>
        <w:t xml:space="preserve">                </w:t>
      </w:r>
      <w:r w:rsidR="00545266">
        <w:rPr>
          <w:rFonts w:ascii="Times New Roman" w:hAnsi="Times New Roman" w:cs="Times New Roman"/>
          <w:sz w:val="21"/>
          <w:szCs w:val="21"/>
        </w:rPr>
        <w:t xml:space="preserve">    </w:t>
      </w:r>
      <w:r>
        <w:rPr>
          <w:rFonts w:ascii="Times New Roman" w:hAnsi="Times New Roman" w:cs="Times New Roman"/>
          <w:sz w:val="21"/>
          <w:szCs w:val="21"/>
        </w:rPr>
        <w:t xml:space="preserve">Руководитель финансово экономической службы </w:t>
      </w:r>
      <w:proofErr w:type="spellStart"/>
      <w:r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DA6FE8" w:rsidRPr="00CE6CD7" w:rsidRDefault="00DA6FE8" w:rsidP="00DA6FE8">
      <w:pPr>
        <w:pStyle w:val="a5"/>
        <w:ind w:left="1004"/>
        <w:rPr>
          <w:rFonts w:ascii="Times New Roman" w:hAnsi="Times New Roman" w:cs="Times New Roman"/>
          <w:color w:val="000000"/>
        </w:rPr>
      </w:pPr>
    </w:p>
    <w:p w:rsidR="00DA6FE8" w:rsidRPr="002564B0" w:rsidRDefault="00DA6FE8" w:rsidP="002564B0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Главный бухгалтер                                                     </w:t>
      </w:r>
      <w:r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2564B0" w:rsidRPr="00DD37B7" w:rsidRDefault="00DA6FE8" w:rsidP="002564B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2564B0">
        <w:rPr>
          <w:rFonts w:ascii="Times New Roman" w:hAnsi="Times New Roman" w:cs="Times New Roman"/>
          <w:sz w:val="24"/>
          <w:szCs w:val="24"/>
        </w:rPr>
        <w:t xml:space="preserve">      Р</w:t>
      </w:r>
      <w:r w:rsidR="002564B0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2564B0">
        <w:rPr>
          <w:rFonts w:ascii="Times New Roman" w:hAnsi="Times New Roman" w:cs="Times New Roman"/>
          <w:sz w:val="24"/>
          <w:szCs w:val="24"/>
        </w:rPr>
        <w:t>ь</w:t>
      </w:r>
      <w:r w:rsidR="002564B0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2564B0" w:rsidRPr="00DD37B7">
        <w:rPr>
          <w:rFonts w:ascii="Times New Roman" w:hAnsi="Times New Roman" w:cs="Times New Roman"/>
          <w:sz w:val="24"/>
          <w:szCs w:val="24"/>
        </w:rPr>
        <w:t>гос</w:t>
      </w:r>
      <w:r w:rsidR="002564B0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2564B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2564B0">
        <w:rPr>
          <w:rFonts w:ascii="Times New Roman" w:hAnsi="Times New Roman" w:cs="Times New Roman"/>
          <w:sz w:val="24"/>
          <w:szCs w:val="24"/>
        </w:rPr>
        <w:t>___</w:t>
      </w:r>
      <w:r w:rsidR="002564B0" w:rsidRPr="00DD37B7">
        <w:rPr>
          <w:rFonts w:ascii="Times New Roman" w:hAnsi="Times New Roman" w:cs="Times New Roman"/>
          <w:sz w:val="24"/>
          <w:szCs w:val="24"/>
        </w:rPr>
        <w:t>_</w:t>
      </w:r>
      <w:r w:rsidR="002564B0">
        <w:rPr>
          <w:rFonts w:ascii="Times New Roman" w:hAnsi="Times New Roman" w:cs="Times New Roman"/>
          <w:sz w:val="24"/>
          <w:szCs w:val="24"/>
        </w:rPr>
        <w:t>_</w:t>
      </w:r>
      <w:r w:rsidR="002564B0" w:rsidRPr="00DD37B7">
        <w:rPr>
          <w:rFonts w:ascii="Times New Roman" w:hAnsi="Times New Roman" w:cs="Times New Roman"/>
          <w:sz w:val="24"/>
          <w:szCs w:val="24"/>
        </w:rPr>
        <w:t>_____</w:t>
      </w:r>
      <w:r w:rsidR="002564B0">
        <w:rPr>
          <w:rFonts w:ascii="Times New Roman" w:hAnsi="Times New Roman" w:cs="Times New Roman"/>
          <w:sz w:val="24"/>
          <w:szCs w:val="24"/>
        </w:rPr>
        <w:t>_</w:t>
      </w:r>
      <w:r w:rsidR="002564B0" w:rsidRPr="00DD37B7">
        <w:rPr>
          <w:rFonts w:ascii="Times New Roman" w:hAnsi="Times New Roman" w:cs="Times New Roman"/>
          <w:sz w:val="24"/>
          <w:szCs w:val="24"/>
        </w:rPr>
        <w:t>___</w:t>
      </w:r>
      <w:r w:rsidR="002564B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2564B0">
        <w:rPr>
          <w:rFonts w:ascii="Times New Roman" w:hAnsi="Times New Roman" w:cs="Times New Roman"/>
          <w:sz w:val="24"/>
          <w:szCs w:val="24"/>
        </w:rPr>
        <w:t xml:space="preserve"> А. Е.</w:t>
      </w:r>
      <w:r w:rsidR="002564B0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FE8" w:rsidRPr="000A17D3" w:rsidRDefault="00DA6FE8" w:rsidP="00DA6FE8">
      <w:pPr>
        <w:pStyle w:val="a3"/>
        <w:ind w:left="426"/>
      </w:pPr>
    </w:p>
    <w:p w:rsidR="003A5CDA" w:rsidRPr="00DD37B7" w:rsidRDefault="003A5CDA" w:rsidP="00DA6FE8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25668"/>
    <w:rsid w:val="00047087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64B0"/>
    <w:rsid w:val="00271926"/>
    <w:rsid w:val="00284EAA"/>
    <w:rsid w:val="002A607B"/>
    <w:rsid w:val="002A7D4C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64233"/>
    <w:rsid w:val="00377C14"/>
    <w:rsid w:val="00383412"/>
    <w:rsid w:val="00386E67"/>
    <w:rsid w:val="003931EF"/>
    <w:rsid w:val="00397400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10C2E"/>
    <w:rsid w:val="00410E43"/>
    <w:rsid w:val="00421A39"/>
    <w:rsid w:val="004229C9"/>
    <w:rsid w:val="0042399E"/>
    <w:rsid w:val="0043178E"/>
    <w:rsid w:val="004402F5"/>
    <w:rsid w:val="00440EB3"/>
    <w:rsid w:val="004418DF"/>
    <w:rsid w:val="0045797A"/>
    <w:rsid w:val="0046407E"/>
    <w:rsid w:val="004711FE"/>
    <w:rsid w:val="00476CBC"/>
    <w:rsid w:val="0048346C"/>
    <w:rsid w:val="004950B9"/>
    <w:rsid w:val="00496219"/>
    <w:rsid w:val="004B70A4"/>
    <w:rsid w:val="004C009D"/>
    <w:rsid w:val="004F365F"/>
    <w:rsid w:val="004F4A32"/>
    <w:rsid w:val="005016A8"/>
    <w:rsid w:val="00506DB6"/>
    <w:rsid w:val="00512394"/>
    <w:rsid w:val="005217FF"/>
    <w:rsid w:val="0052533A"/>
    <w:rsid w:val="005415C7"/>
    <w:rsid w:val="00545266"/>
    <w:rsid w:val="005524ED"/>
    <w:rsid w:val="00554A9C"/>
    <w:rsid w:val="00584257"/>
    <w:rsid w:val="005863DD"/>
    <w:rsid w:val="005911FF"/>
    <w:rsid w:val="00591DAB"/>
    <w:rsid w:val="00594C33"/>
    <w:rsid w:val="005A005E"/>
    <w:rsid w:val="005A5A9B"/>
    <w:rsid w:val="005A5AAE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910C2"/>
    <w:rsid w:val="006A639B"/>
    <w:rsid w:val="006D693C"/>
    <w:rsid w:val="006F254D"/>
    <w:rsid w:val="006F7EC9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65A8"/>
    <w:rsid w:val="007E6660"/>
    <w:rsid w:val="00802017"/>
    <w:rsid w:val="008030BC"/>
    <w:rsid w:val="00811A31"/>
    <w:rsid w:val="00815BB1"/>
    <w:rsid w:val="008374AD"/>
    <w:rsid w:val="0087782C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6CC2"/>
    <w:rsid w:val="00996C31"/>
    <w:rsid w:val="009B0238"/>
    <w:rsid w:val="009B06A1"/>
    <w:rsid w:val="009B55E2"/>
    <w:rsid w:val="009C291F"/>
    <w:rsid w:val="009C3DF3"/>
    <w:rsid w:val="009C570F"/>
    <w:rsid w:val="009C5D76"/>
    <w:rsid w:val="009C6770"/>
    <w:rsid w:val="009D356D"/>
    <w:rsid w:val="009D4783"/>
    <w:rsid w:val="009D609A"/>
    <w:rsid w:val="009E0EC8"/>
    <w:rsid w:val="009E6751"/>
    <w:rsid w:val="009E77AE"/>
    <w:rsid w:val="00A14C42"/>
    <w:rsid w:val="00A2021E"/>
    <w:rsid w:val="00A26FDE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23FF2"/>
    <w:rsid w:val="00D418FF"/>
    <w:rsid w:val="00D509BE"/>
    <w:rsid w:val="00D5191B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97940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43A03"/>
    <w:rsid w:val="00F63374"/>
    <w:rsid w:val="00F64BC7"/>
    <w:rsid w:val="00F6659F"/>
    <w:rsid w:val="00F74344"/>
    <w:rsid w:val="00F7479B"/>
    <w:rsid w:val="00F82C3A"/>
    <w:rsid w:val="00F86E8D"/>
    <w:rsid w:val="00F91CE3"/>
    <w:rsid w:val="00F942D8"/>
    <w:rsid w:val="00FB3EC4"/>
    <w:rsid w:val="00FB599B"/>
    <w:rsid w:val="00FB7C03"/>
    <w:rsid w:val="00FC3E45"/>
    <w:rsid w:val="00FC4741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70E4-B197-4883-BAFF-8C0E4AD9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206</cp:revision>
  <cp:lastPrinted>2020-08-21T03:47:00Z</cp:lastPrinted>
  <dcterms:created xsi:type="dcterms:W3CDTF">2017-06-28T06:50:00Z</dcterms:created>
  <dcterms:modified xsi:type="dcterms:W3CDTF">2020-08-21T03:47:00Z</dcterms:modified>
</cp:coreProperties>
</file>